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俐的眼睛</w:t>
      </w:r>
    </w:p>
    <w:p>
      <w:r>
        <w:t>作者：（韩）许恩美文；（韩）曹恩受图；崔莲花译</w:t>
      </w:r>
    </w:p>
    <w:p>
      <w:r>
        <w:t>出版社：北京：中央编译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伶俐的眼睛 评论地址：https://www.jiaokey.com/book/detail/110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